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31792" w14:textId="21307023" w:rsidR="004860EC" w:rsidRDefault="00FF0E79" w:rsidP="00FF0E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                                                                                                                                          начальник Управления по культуре,                                                                                                       спорту, туризму и молодёжной политике                                                                          ________________ А.В. Кускова                                                                                     «__»____________202</w:t>
      </w:r>
      <w:r w:rsidR="00E201D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6BBBEE04" w14:textId="77777777" w:rsidR="00FF0E79" w:rsidRDefault="00FF0E79" w:rsidP="005E74A7">
      <w:pPr>
        <w:rPr>
          <w:rFonts w:ascii="Times New Roman" w:hAnsi="Times New Roman" w:cs="Times New Roman"/>
          <w:sz w:val="24"/>
          <w:szCs w:val="24"/>
        </w:rPr>
      </w:pPr>
    </w:p>
    <w:p w14:paraId="23A6EF37" w14:textId="00283658" w:rsidR="00FF0E79" w:rsidRDefault="00FF0E79" w:rsidP="005E7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CFA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БУК «БРИМ» на 202</w:t>
      </w:r>
      <w:r w:rsidR="00E201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1666"/>
        <w:gridCol w:w="1913"/>
        <w:gridCol w:w="1915"/>
      </w:tblGrid>
      <w:tr w:rsidR="005E74A7" w:rsidRPr="0035585B" w14:paraId="458F4C5D" w14:textId="77777777" w:rsidTr="004C742F">
        <w:tc>
          <w:tcPr>
            <w:tcW w:w="540" w:type="dxa"/>
          </w:tcPr>
          <w:p w14:paraId="5633D53D" w14:textId="77777777" w:rsidR="005E74A7" w:rsidRPr="0035585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7" w:type="dxa"/>
          </w:tcPr>
          <w:p w14:paraId="1D887136" w14:textId="77777777" w:rsidR="005E74A7" w:rsidRPr="0035585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66" w:type="dxa"/>
          </w:tcPr>
          <w:p w14:paraId="166BD540" w14:textId="77777777" w:rsidR="005E74A7" w:rsidRPr="0035585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3" w:type="dxa"/>
          </w:tcPr>
          <w:p w14:paraId="41E0A74E" w14:textId="77777777" w:rsidR="005E74A7" w:rsidRPr="0035585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5" w:type="dxa"/>
          </w:tcPr>
          <w:p w14:paraId="627F37DF" w14:textId="77777777" w:rsidR="005E74A7" w:rsidRPr="0035585B" w:rsidRDefault="005E74A7" w:rsidP="00C9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E74A7" w:rsidRPr="0035585B" w14:paraId="097CBE55" w14:textId="77777777" w:rsidTr="004C742F">
        <w:tc>
          <w:tcPr>
            <w:tcW w:w="540" w:type="dxa"/>
          </w:tcPr>
          <w:p w14:paraId="25716A46" w14:textId="77777777" w:rsidR="005E74A7" w:rsidRPr="0035585B" w:rsidRDefault="005E74A7" w:rsidP="00FF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14:paraId="039EAF8C" w14:textId="77777777" w:rsidR="005E74A7" w:rsidRPr="0035585B" w:rsidRDefault="00E201D2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D8E" w:rsidRPr="0035585B">
              <w:rPr>
                <w:rFonts w:ascii="Times New Roman" w:hAnsi="Times New Roman" w:cs="Times New Roman"/>
                <w:sz w:val="24"/>
                <w:szCs w:val="24"/>
              </w:rPr>
              <w:t>«Вспомним всех поимённо…»</w:t>
            </w:r>
          </w:p>
          <w:p w14:paraId="0B06B4C8" w14:textId="7FB3AF5C" w:rsidR="00E63D8E" w:rsidRPr="0035585B" w:rsidRDefault="00E63D8E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B521CB9" w14:textId="200E0BB1" w:rsidR="005E74A7" w:rsidRPr="0035585B" w:rsidRDefault="00432E6E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5E74A7" w:rsidRPr="0035585B">
              <w:rPr>
                <w:rFonts w:ascii="Times New Roman" w:hAnsi="Times New Roman" w:cs="Times New Roman"/>
                <w:sz w:val="24"/>
                <w:szCs w:val="24"/>
              </w:rPr>
              <w:t>ечение года</w:t>
            </w:r>
          </w:p>
        </w:tc>
        <w:tc>
          <w:tcPr>
            <w:tcW w:w="1913" w:type="dxa"/>
          </w:tcPr>
          <w:p w14:paraId="3824A44C" w14:textId="77777777" w:rsidR="005E74A7" w:rsidRPr="0035585B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траницы группы музея в соц. сетях</w:t>
            </w:r>
          </w:p>
        </w:tc>
        <w:tc>
          <w:tcPr>
            <w:tcW w:w="1915" w:type="dxa"/>
          </w:tcPr>
          <w:p w14:paraId="70BFCF33" w14:textId="77777777" w:rsidR="005E74A7" w:rsidRPr="0035585B" w:rsidRDefault="005E74A7" w:rsidP="00C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Синицына Д.П.</w:t>
            </w:r>
          </w:p>
        </w:tc>
      </w:tr>
      <w:tr w:rsidR="00E63D8E" w:rsidRPr="0035585B" w14:paraId="156E232B" w14:textId="77777777" w:rsidTr="004C742F">
        <w:tc>
          <w:tcPr>
            <w:tcW w:w="540" w:type="dxa"/>
          </w:tcPr>
          <w:p w14:paraId="64E3FD96" w14:textId="0504B5E2" w:rsidR="00E63D8E" w:rsidRPr="0035585B" w:rsidRDefault="00E63D8E" w:rsidP="00E6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14:paraId="19844D98" w14:textId="1454FF7B" w:rsidR="00E63D8E" w:rsidRPr="0035585B" w:rsidRDefault="00E63D8E" w:rsidP="00E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Занесении информации об участниках ВОВ Бабушкинского </w:t>
            </w:r>
            <w:r w:rsidR="0071782F" w:rsidRPr="0035585B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ую галерею «Дорога памяти»</w:t>
            </w:r>
          </w:p>
        </w:tc>
        <w:tc>
          <w:tcPr>
            <w:tcW w:w="1666" w:type="dxa"/>
          </w:tcPr>
          <w:p w14:paraId="03A17B7E" w14:textId="2FD6DFB6" w:rsidR="00E63D8E" w:rsidRPr="0035585B" w:rsidRDefault="00432E6E" w:rsidP="00E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E63D8E" w:rsidRPr="0035585B">
              <w:rPr>
                <w:rFonts w:ascii="Times New Roman" w:hAnsi="Times New Roman" w:cs="Times New Roman"/>
                <w:sz w:val="24"/>
                <w:szCs w:val="24"/>
              </w:rPr>
              <w:t>ечение года</w:t>
            </w:r>
          </w:p>
        </w:tc>
        <w:tc>
          <w:tcPr>
            <w:tcW w:w="1913" w:type="dxa"/>
          </w:tcPr>
          <w:p w14:paraId="650B37E2" w14:textId="08C49BAE" w:rsidR="00E63D8E" w:rsidRPr="0035585B" w:rsidRDefault="00E63D8E" w:rsidP="00E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Электронная база РФ</w:t>
            </w:r>
          </w:p>
        </w:tc>
        <w:tc>
          <w:tcPr>
            <w:tcW w:w="1915" w:type="dxa"/>
          </w:tcPr>
          <w:p w14:paraId="7A6BD242" w14:textId="0CA0281F" w:rsidR="00E63D8E" w:rsidRPr="0035585B" w:rsidRDefault="00E63D8E" w:rsidP="00E63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0D0077" w:rsidRPr="0035585B" w14:paraId="3ECEF153" w14:textId="77777777" w:rsidTr="004C742F">
        <w:tc>
          <w:tcPr>
            <w:tcW w:w="540" w:type="dxa"/>
          </w:tcPr>
          <w:p w14:paraId="4F0DB61C" w14:textId="4DF4BAB3" w:rsidR="000D0077" w:rsidRPr="0035585B" w:rsidRDefault="000D0077" w:rsidP="000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14:paraId="5C102F8E" w14:textId="0CCC634D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Проект «Музей в чемодане»</w:t>
            </w:r>
          </w:p>
        </w:tc>
        <w:tc>
          <w:tcPr>
            <w:tcW w:w="1666" w:type="dxa"/>
          </w:tcPr>
          <w:p w14:paraId="73FD3D30" w14:textId="3B7F48A7" w:rsidR="000D0077" w:rsidRPr="0035585B" w:rsidRDefault="00432E6E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0D0077" w:rsidRPr="0035585B">
              <w:rPr>
                <w:rFonts w:ascii="Times New Roman" w:hAnsi="Times New Roman" w:cs="Times New Roman"/>
                <w:sz w:val="24"/>
                <w:szCs w:val="24"/>
              </w:rPr>
              <w:t>ечение года</w:t>
            </w:r>
          </w:p>
        </w:tc>
        <w:tc>
          <w:tcPr>
            <w:tcW w:w="1913" w:type="dxa"/>
          </w:tcPr>
          <w:p w14:paraId="55215C23" w14:textId="501AD545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, дошкольные учреждения</w:t>
            </w:r>
          </w:p>
        </w:tc>
        <w:tc>
          <w:tcPr>
            <w:tcW w:w="1915" w:type="dxa"/>
          </w:tcPr>
          <w:p w14:paraId="7BD894BC" w14:textId="2585E04B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0D0077" w:rsidRPr="0035585B" w14:paraId="23F89526" w14:textId="77777777" w:rsidTr="004C742F">
        <w:tc>
          <w:tcPr>
            <w:tcW w:w="540" w:type="dxa"/>
          </w:tcPr>
          <w:p w14:paraId="119E7E73" w14:textId="40AB3C78" w:rsidR="000D0077" w:rsidRPr="0035585B" w:rsidRDefault="000D0077" w:rsidP="000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14:paraId="0865C4C4" w14:textId="3151EE73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71782F"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-инсталляция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2F"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Гирлянд весёлый хоровод» </w:t>
            </w:r>
          </w:p>
        </w:tc>
        <w:tc>
          <w:tcPr>
            <w:tcW w:w="1666" w:type="dxa"/>
          </w:tcPr>
          <w:p w14:paraId="433A5584" w14:textId="77777777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3" w:type="dxa"/>
          </w:tcPr>
          <w:p w14:paraId="2FEF7947" w14:textId="77777777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110C67D8" w14:textId="77777777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0D0077" w:rsidRPr="0035585B" w14:paraId="21844DC5" w14:textId="77777777" w:rsidTr="004C742F">
        <w:tc>
          <w:tcPr>
            <w:tcW w:w="540" w:type="dxa"/>
          </w:tcPr>
          <w:p w14:paraId="127E97D1" w14:textId="043BA076" w:rsidR="000D0077" w:rsidRPr="0035585B" w:rsidRDefault="000D0077" w:rsidP="000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14:paraId="1D92EB91" w14:textId="2768E340" w:rsidR="000D0077" w:rsidRPr="0035585B" w:rsidRDefault="000D0077" w:rsidP="000D0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по выставке «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Гирлянд весёлый хоровод</w:t>
            </w:r>
            <w:r w:rsidRPr="0035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14:paraId="2863EDD2" w14:textId="77777777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3" w:type="dxa"/>
          </w:tcPr>
          <w:p w14:paraId="1CA76A75" w14:textId="77777777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5DABC3D3" w14:textId="77777777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0D0077" w:rsidRPr="0035585B" w14:paraId="1E8C4826" w14:textId="77777777" w:rsidTr="004C742F">
        <w:tc>
          <w:tcPr>
            <w:tcW w:w="540" w:type="dxa"/>
          </w:tcPr>
          <w:p w14:paraId="6BA8496B" w14:textId="7E8792AC" w:rsidR="000D0077" w:rsidRPr="0035585B" w:rsidRDefault="000D0077" w:rsidP="000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14:paraId="32157952" w14:textId="1B762AEF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«Наш новый дом», выставка предметов, поступивших в фонд музея из частных коллекций в 2020 году</w:t>
            </w:r>
          </w:p>
        </w:tc>
        <w:tc>
          <w:tcPr>
            <w:tcW w:w="1666" w:type="dxa"/>
          </w:tcPr>
          <w:p w14:paraId="7CDC048B" w14:textId="43526D91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3" w:type="dxa"/>
          </w:tcPr>
          <w:p w14:paraId="1FA74CD2" w14:textId="77777777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2A167B8C" w14:textId="77777777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703AE5BC" w14:textId="3B8E83EC" w:rsidR="000D0077" w:rsidRPr="0035585B" w:rsidRDefault="000D0077" w:rsidP="000D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71782F" w:rsidRPr="0035585B" w14:paraId="3FF92D6E" w14:textId="77777777" w:rsidTr="004C742F">
        <w:tc>
          <w:tcPr>
            <w:tcW w:w="540" w:type="dxa"/>
          </w:tcPr>
          <w:p w14:paraId="06B88E2F" w14:textId="3212DF73" w:rsidR="0071782F" w:rsidRPr="0035585B" w:rsidRDefault="0071782F" w:rsidP="0071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7" w:type="dxa"/>
          </w:tcPr>
          <w:p w14:paraId="71335346" w14:textId="16A673C3" w:rsidR="0071782F" w:rsidRPr="0035585B" w:rsidRDefault="0071782F" w:rsidP="007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творческий конкурс и выставка                       «Мы и космос»</w:t>
            </w:r>
          </w:p>
        </w:tc>
        <w:tc>
          <w:tcPr>
            <w:tcW w:w="1666" w:type="dxa"/>
          </w:tcPr>
          <w:p w14:paraId="590E9918" w14:textId="4980483D" w:rsidR="0071782F" w:rsidRPr="0035585B" w:rsidRDefault="0071782F" w:rsidP="007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1913" w:type="dxa"/>
          </w:tcPr>
          <w:p w14:paraId="20140084" w14:textId="2B2C7983" w:rsidR="0071782F" w:rsidRPr="0035585B" w:rsidRDefault="0071782F" w:rsidP="007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БРИМ   </w:t>
            </w:r>
          </w:p>
        </w:tc>
        <w:tc>
          <w:tcPr>
            <w:tcW w:w="1915" w:type="dxa"/>
          </w:tcPr>
          <w:p w14:paraId="771A7DF2" w14:textId="2E897903" w:rsidR="0071782F" w:rsidRPr="0035585B" w:rsidRDefault="0071782F" w:rsidP="007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3A6496C7" w14:textId="4E5EB2E3" w:rsidR="0071782F" w:rsidRPr="0035585B" w:rsidRDefault="0071782F" w:rsidP="0071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2F" w:rsidRPr="0035585B" w14:paraId="009ECC5E" w14:textId="77777777" w:rsidTr="004C742F">
        <w:tc>
          <w:tcPr>
            <w:tcW w:w="540" w:type="dxa"/>
          </w:tcPr>
          <w:p w14:paraId="5550A655" w14:textId="19130823" w:rsidR="0071782F" w:rsidRPr="0035585B" w:rsidRDefault="0071782F" w:rsidP="0071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7" w:type="dxa"/>
          </w:tcPr>
          <w:p w14:paraId="1209EEC3" w14:textId="1C68D196" w:rsidR="0071782F" w:rsidRPr="0035585B" w:rsidRDefault="0071782F" w:rsidP="007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отовыставка из фондов БРИМ и мероприятие «Советская игрушка: память, ностальгия, вдохновение…»</w:t>
            </w:r>
          </w:p>
        </w:tc>
        <w:tc>
          <w:tcPr>
            <w:tcW w:w="1666" w:type="dxa"/>
          </w:tcPr>
          <w:p w14:paraId="22196730" w14:textId="53B59A6C" w:rsidR="0071782F" w:rsidRPr="0035585B" w:rsidRDefault="0071782F" w:rsidP="007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913" w:type="dxa"/>
          </w:tcPr>
          <w:p w14:paraId="439866B1" w14:textId="78F20842" w:rsidR="0071782F" w:rsidRPr="0035585B" w:rsidRDefault="0071782F" w:rsidP="007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Миньковское с/п  </w:t>
            </w:r>
          </w:p>
        </w:tc>
        <w:tc>
          <w:tcPr>
            <w:tcW w:w="1915" w:type="dxa"/>
          </w:tcPr>
          <w:p w14:paraId="48A86E5D" w14:textId="74C582B2" w:rsidR="0071782F" w:rsidRPr="0035585B" w:rsidRDefault="0071782F" w:rsidP="0071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A44FA" w:rsidRPr="0035585B" w14:paraId="6C1815EB" w14:textId="77777777" w:rsidTr="004C742F">
        <w:tc>
          <w:tcPr>
            <w:tcW w:w="540" w:type="dxa"/>
          </w:tcPr>
          <w:p w14:paraId="3CE791ED" w14:textId="1AADC33C" w:rsidR="008A44FA" w:rsidRPr="0035585B" w:rsidRDefault="008A44FA" w:rsidP="008A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7" w:type="dxa"/>
          </w:tcPr>
          <w:p w14:paraId="1AD60DA3" w14:textId="427A635E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сторико-краеведческие чтения</w:t>
            </w:r>
            <w:r w:rsidRPr="00355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вой край люби, исследуй, изучай» (для обучающихся)</w:t>
            </w:r>
          </w:p>
        </w:tc>
        <w:tc>
          <w:tcPr>
            <w:tcW w:w="1666" w:type="dxa"/>
          </w:tcPr>
          <w:p w14:paraId="20D5E635" w14:textId="4D2C8392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Март      </w:t>
            </w:r>
          </w:p>
        </w:tc>
        <w:tc>
          <w:tcPr>
            <w:tcW w:w="1913" w:type="dxa"/>
          </w:tcPr>
          <w:p w14:paraId="48ED3760" w14:textId="3FC05746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4F723996" w14:textId="50E0ED19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8A44FA" w:rsidRPr="0035585B" w14:paraId="252D6FEF" w14:textId="77777777" w:rsidTr="004C742F">
        <w:tc>
          <w:tcPr>
            <w:tcW w:w="540" w:type="dxa"/>
          </w:tcPr>
          <w:p w14:paraId="7AA8F770" w14:textId="172794B7" w:rsidR="008A44FA" w:rsidRPr="0035585B" w:rsidRDefault="008A44FA" w:rsidP="008A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7" w:type="dxa"/>
          </w:tcPr>
          <w:p w14:paraId="3F2976A1" w14:textId="208A48FF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-ка мне тальянка», </w:t>
            </w:r>
            <w:proofErr w:type="spell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1666" w:type="dxa"/>
          </w:tcPr>
          <w:p w14:paraId="34B8CA8B" w14:textId="21716A89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3" w:type="dxa"/>
          </w:tcPr>
          <w:p w14:paraId="303EF7FC" w14:textId="2C323004" w:rsidR="008A44FA" w:rsidRPr="0035585B" w:rsidRDefault="005D5C10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7ABC4EF1" w14:textId="5E038365" w:rsidR="008A44FA" w:rsidRPr="0035585B" w:rsidRDefault="005D5C10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A44FA" w:rsidRPr="0035585B" w14:paraId="5A66B2C1" w14:textId="77777777" w:rsidTr="004C742F">
        <w:tc>
          <w:tcPr>
            <w:tcW w:w="540" w:type="dxa"/>
          </w:tcPr>
          <w:p w14:paraId="2F9FF7A1" w14:textId="078B45FD" w:rsidR="008A44FA" w:rsidRPr="0035585B" w:rsidRDefault="008A44FA" w:rsidP="008A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7" w:type="dxa"/>
          </w:tcPr>
          <w:p w14:paraId="26EB9C9B" w14:textId="372D4394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«От монеты до банкноты», выставка банкнот</w:t>
            </w:r>
          </w:p>
        </w:tc>
        <w:tc>
          <w:tcPr>
            <w:tcW w:w="1666" w:type="dxa"/>
          </w:tcPr>
          <w:p w14:paraId="37E3AADE" w14:textId="5E86552A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3" w:type="dxa"/>
          </w:tcPr>
          <w:p w14:paraId="341EE835" w14:textId="627E0246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172A255A" w14:textId="77777777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20BEFFC3" w14:textId="46E7B314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A44FA" w:rsidRPr="0035585B" w14:paraId="798953A6" w14:textId="77777777" w:rsidTr="004C742F">
        <w:tc>
          <w:tcPr>
            <w:tcW w:w="540" w:type="dxa"/>
          </w:tcPr>
          <w:p w14:paraId="6712D8CF" w14:textId="3120770B" w:rsidR="008A44FA" w:rsidRPr="0035585B" w:rsidRDefault="008A44FA" w:rsidP="008A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14:paraId="617CB58A" w14:textId="77777777" w:rsidR="008A44FA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«Александр Рыжов – герой своего времени», мини-выставка личных предметов бойца</w:t>
            </w:r>
          </w:p>
          <w:p w14:paraId="591472E9" w14:textId="2D06306E" w:rsidR="005D5C10" w:rsidRPr="0035585B" w:rsidRDefault="005D5C10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08947AA" w14:textId="3E862067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13" w:type="dxa"/>
          </w:tcPr>
          <w:p w14:paraId="2D8EF144" w14:textId="0F8CF37C" w:rsidR="008A44FA" w:rsidRPr="0035585B" w:rsidRDefault="005D5C10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6E73EF20" w14:textId="77777777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5FCA937F" w14:textId="70A9869F" w:rsidR="008A44FA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8A44FA" w:rsidRPr="0035585B" w14:paraId="098907B4" w14:textId="77777777" w:rsidTr="004C742F">
        <w:tc>
          <w:tcPr>
            <w:tcW w:w="540" w:type="dxa"/>
          </w:tcPr>
          <w:p w14:paraId="7F758B09" w14:textId="127DE27D" w:rsidR="008A44FA" w:rsidRPr="0035585B" w:rsidRDefault="008A44FA" w:rsidP="008A4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37" w:type="dxa"/>
          </w:tcPr>
          <w:p w14:paraId="5B63C597" w14:textId="54EBBDC6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666" w:type="dxa"/>
          </w:tcPr>
          <w:p w14:paraId="1DA00C4C" w14:textId="3613C88F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  </w:t>
            </w:r>
          </w:p>
        </w:tc>
        <w:tc>
          <w:tcPr>
            <w:tcW w:w="1913" w:type="dxa"/>
          </w:tcPr>
          <w:p w14:paraId="20047C4E" w14:textId="3001F303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, село  им. Бабушкина</w:t>
            </w:r>
          </w:p>
        </w:tc>
        <w:tc>
          <w:tcPr>
            <w:tcW w:w="1915" w:type="dxa"/>
          </w:tcPr>
          <w:p w14:paraId="672174C1" w14:textId="08CD6083" w:rsidR="008A44FA" w:rsidRPr="0035585B" w:rsidRDefault="008A44FA" w:rsidP="008A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35585B" w:rsidRPr="0035585B" w14:paraId="3CA825A4" w14:textId="77777777" w:rsidTr="004C742F">
        <w:tc>
          <w:tcPr>
            <w:tcW w:w="540" w:type="dxa"/>
          </w:tcPr>
          <w:p w14:paraId="67FF5B4F" w14:textId="53C6E791" w:rsidR="0035585B" w:rsidRPr="0035585B" w:rsidRDefault="0035585B" w:rsidP="0035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7" w:type="dxa"/>
          </w:tcPr>
          <w:p w14:paraId="4A5EDCD6" w14:textId="3DC25F89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666" w:type="dxa"/>
          </w:tcPr>
          <w:p w14:paraId="344AD03D" w14:textId="59608030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1913" w:type="dxa"/>
          </w:tcPr>
          <w:p w14:paraId="35238D7A" w14:textId="37113827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2FF74894" w14:textId="079A6A1D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35585B" w:rsidRPr="0035585B" w14:paraId="77B629CA" w14:textId="77777777" w:rsidTr="004C742F">
        <w:tc>
          <w:tcPr>
            <w:tcW w:w="540" w:type="dxa"/>
          </w:tcPr>
          <w:p w14:paraId="4485C413" w14:textId="10AE8E21" w:rsidR="0035585B" w:rsidRPr="0035585B" w:rsidRDefault="0035585B" w:rsidP="0035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7" w:type="dxa"/>
          </w:tcPr>
          <w:p w14:paraId="5ABFE3E5" w14:textId="344E0096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666" w:type="dxa"/>
          </w:tcPr>
          <w:p w14:paraId="0E969D9D" w14:textId="2EF25932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13" w:type="dxa"/>
          </w:tcPr>
          <w:p w14:paraId="43294635" w14:textId="22549494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ело им. Бабушкина</w:t>
            </w:r>
          </w:p>
        </w:tc>
        <w:tc>
          <w:tcPr>
            <w:tcW w:w="1915" w:type="dxa"/>
          </w:tcPr>
          <w:p w14:paraId="2177459C" w14:textId="2FA276B1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35585B" w:rsidRPr="0035585B" w14:paraId="78362DB0" w14:textId="77777777" w:rsidTr="004C742F">
        <w:tc>
          <w:tcPr>
            <w:tcW w:w="540" w:type="dxa"/>
          </w:tcPr>
          <w:p w14:paraId="245B0E07" w14:textId="138F4369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7" w:type="dxa"/>
          </w:tcPr>
          <w:p w14:paraId="5435ECCC" w14:textId="63479FC0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«Секреты солдатской котомки»</w:t>
            </w:r>
          </w:p>
        </w:tc>
        <w:tc>
          <w:tcPr>
            <w:tcW w:w="1666" w:type="dxa"/>
          </w:tcPr>
          <w:p w14:paraId="33CA282D" w14:textId="00F58FF8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Май-июнь</w:t>
            </w:r>
          </w:p>
        </w:tc>
        <w:tc>
          <w:tcPr>
            <w:tcW w:w="1913" w:type="dxa"/>
          </w:tcPr>
          <w:p w14:paraId="6D74068F" w14:textId="77777777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172C8F57" w14:textId="77777777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14:paraId="12343732" w14:textId="77777777" w:rsidR="0035585B" w:rsidRPr="0035585B" w:rsidRDefault="0035585B" w:rsidP="00355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10" w:rsidRPr="0035585B" w14:paraId="5E029725" w14:textId="77777777" w:rsidTr="005D5C10">
        <w:trPr>
          <w:trHeight w:val="285"/>
        </w:trPr>
        <w:tc>
          <w:tcPr>
            <w:tcW w:w="540" w:type="dxa"/>
          </w:tcPr>
          <w:p w14:paraId="5BC00632" w14:textId="1496991E" w:rsidR="005D5C10" w:rsidRPr="005D5C10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7" w:type="dxa"/>
          </w:tcPr>
          <w:p w14:paraId="70BA93F0" w14:textId="037AA539" w:rsidR="005D5C10" w:rsidRPr="005D5C10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C10">
              <w:rPr>
                <w:rFonts w:ascii="Times New Roman" w:hAnsi="Times New Roman" w:cs="Times New Roman"/>
                <w:sz w:val="24"/>
                <w:szCs w:val="24"/>
              </w:rPr>
              <w:t>«Вспомним всех поименно…»,</w:t>
            </w:r>
            <w:r w:rsidRPr="005D5C10">
              <w:rPr>
                <w:rFonts w:ascii="Times New Roman" w:hAnsi="Times New Roman" w:cs="Times New Roman"/>
              </w:rPr>
              <w:t xml:space="preserve"> выставка фотографий</w:t>
            </w:r>
          </w:p>
        </w:tc>
        <w:tc>
          <w:tcPr>
            <w:tcW w:w="1666" w:type="dxa"/>
          </w:tcPr>
          <w:p w14:paraId="40CA4DFB" w14:textId="63DA937E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июнь</w:t>
            </w:r>
          </w:p>
        </w:tc>
        <w:tc>
          <w:tcPr>
            <w:tcW w:w="1913" w:type="dxa"/>
          </w:tcPr>
          <w:p w14:paraId="2C1E7053" w14:textId="18D39434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26C7E756" w14:textId="74772B22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5D5C10" w:rsidRPr="0035585B" w14:paraId="1F03E7C9" w14:textId="77777777" w:rsidTr="004C742F">
        <w:tc>
          <w:tcPr>
            <w:tcW w:w="540" w:type="dxa"/>
          </w:tcPr>
          <w:p w14:paraId="51839F70" w14:textId="707CCAF8" w:rsidR="005D5C10" w:rsidRPr="0035585B" w:rsidRDefault="005D5C10" w:rsidP="005D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7" w:type="dxa"/>
          </w:tcPr>
          <w:p w14:paraId="4188781C" w14:textId="21EE791B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еев. Ночь в музее.  </w:t>
            </w:r>
          </w:p>
        </w:tc>
        <w:tc>
          <w:tcPr>
            <w:tcW w:w="1666" w:type="dxa"/>
          </w:tcPr>
          <w:p w14:paraId="2B749DA5" w14:textId="54A8C31F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3" w:type="dxa"/>
          </w:tcPr>
          <w:p w14:paraId="33D083C1" w14:textId="647D2B1E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09B9266D" w14:textId="69524C95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 Синицына Д.П.</w:t>
            </w:r>
          </w:p>
        </w:tc>
      </w:tr>
      <w:tr w:rsidR="005D5C10" w:rsidRPr="0035585B" w14:paraId="7D5CEADA" w14:textId="77777777" w:rsidTr="004C742F">
        <w:tc>
          <w:tcPr>
            <w:tcW w:w="540" w:type="dxa"/>
          </w:tcPr>
          <w:p w14:paraId="73DFC8BB" w14:textId="7E837956" w:rsidR="005D5C10" w:rsidRPr="0035585B" w:rsidRDefault="005D5C10" w:rsidP="005D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7" w:type="dxa"/>
          </w:tcPr>
          <w:p w14:paraId="6B24AF68" w14:textId="0071A99A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«Фронтовые письма сорок первого,,,», мероприятие</w:t>
            </w:r>
          </w:p>
        </w:tc>
        <w:tc>
          <w:tcPr>
            <w:tcW w:w="1666" w:type="dxa"/>
          </w:tcPr>
          <w:p w14:paraId="796A242F" w14:textId="25B0EC0E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Июнь  </w:t>
            </w:r>
          </w:p>
        </w:tc>
        <w:tc>
          <w:tcPr>
            <w:tcW w:w="1913" w:type="dxa"/>
          </w:tcPr>
          <w:p w14:paraId="77FB2591" w14:textId="0F5CADCE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71846DB5" w14:textId="77777777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Сысоева Е.С.  </w:t>
            </w:r>
          </w:p>
          <w:p w14:paraId="582E2561" w14:textId="77777777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10" w:rsidRPr="0035585B" w14:paraId="2DCFEBEA" w14:textId="77777777" w:rsidTr="004C742F">
        <w:tc>
          <w:tcPr>
            <w:tcW w:w="540" w:type="dxa"/>
          </w:tcPr>
          <w:p w14:paraId="70AAAD9F" w14:textId="14D2D227" w:rsidR="005D5C10" w:rsidRPr="0035585B" w:rsidRDefault="005D5C10" w:rsidP="005D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7" w:type="dxa"/>
          </w:tcPr>
          <w:p w14:paraId="5ED3937D" w14:textId="1DAED730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региональные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сторико-краеведческие  «</w:t>
            </w:r>
            <w:proofErr w:type="spellStart"/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Леденгские</w:t>
            </w:r>
            <w:proofErr w:type="spellEnd"/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  <w:r w:rsidRPr="00355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14:paraId="75CDFD72" w14:textId="57821FC2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Июнь                  </w:t>
            </w:r>
          </w:p>
        </w:tc>
        <w:tc>
          <w:tcPr>
            <w:tcW w:w="1913" w:type="dxa"/>
          </w:tcPr>
          <w:p w14:paraId="7A80F2D9" w14:textId="36092EB8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19520923" w14:textId="77777777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3FF17986" w14:textId="7B353158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5D5C10" w:rsidRPr="0035585B" w14:paraId="298F89B5" w14:textId="77777777" w:rsidTr="004C742F">
        <w:tc>
          <w:tcPr>
            <w:tcW w:w="540" w:type="dxa"/>
          </w:tcPr>
          <w:p w14:paraId="1C9A2882" w14:textId="76D4EA05" w:rsidR="005D5C10" w:rsidRPr="0035585B" w:rsidRDefault="005D5C10" w:rsidP="005D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7" w:type="dxa"/>
          </w:tcPr>
          <w:p w14:paraId="6110B50D" w14:textId="1A4E4384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Праздник с запахом ромашки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мероприятие</w:t>
            </w: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666" w:type="dxa"/>
          </w:tcPr>
          <w:p w14:paraId="19FB1201" w14:textId="77777777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58FEABE8" w14:textId="2D23C36E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FEE7752" w14:textId="77777777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  <w:p w14:paraId="3D15CA9C" w14:textId="0A645F28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5" w:type="dxa"/>
          </w:tcPr>
          <w:p w14:paraId="17296189" w14:textId="47A33741" w:rsidR="005D5C10" w:rsidRPr="0035585B" w:rsidRDefault="005D5C10" w:rsidP="005D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B595A" w:rsidRPr="0035585B" w14:paraId="490E0BAD" w14:textId="77777777" w:rsidTr="004C742F">
        <w:tc>
          <w:tcPr>
            <w:tcW w:w="540" w:type="dxa"/>
          </w:tcPr>
          <w:p w14:paraId="6F261CDC" w14:textId="25C06833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7" w:type="dxa"/>
          </w:tcPr>
          <w:p w14:paraId="242E19DC" w14:textId="39D024B5" w:rsidR="002B595A" w:rsidRPr="0035585B" w:rsidRDefault="002B595A" w:rsidP="002B595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онный костюм. Парочка», выставка</w:t>
            </w:r>
          </w:p>
        </w:tc>
        <w:tc>
          <w:tcPr>
            <w:tcW w:w="1666" w:type="dxa"/>
          </w:tcPr>
          <w:p w14:paraId="17A2E32B" w14:textId="3EE78C12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13" w:type="dxa"/>
          </w:tcPr>
          <w:p w14:paraId="5EF19EB8" w14:textId="3BDCF92C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7662D839" w14:textId="67AA8CC2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2B595A" w:rsidRPr="0035585B" w14:paraId="05190CE9" w14:textId="77777777" w:rsidTr="004C742F">
        <w:tc>
          <w:tcPr>
            <w:tcW w:w="540" w:type="dxa"/>
          </w:tcPr>
          <w:p w14:paraId="02A29C6E" w14:textId="616A3BCD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7" w:type="dxa"/>
          </w:tcPr>
          <w:p w14:paraId="3357D9DD" w14:textId="406C485E" w:rsidR="002B595A" w:rsidRPr="005D5C10" w:rsidRDefault="002B595A" w:rsidP="002B595A">
            <w:pPr>
              <w:pStyle w:val="Default"/>
            </w:pPr>
            <w:r w:rsidRPr="0035585B">
              <w:rPr>
                <w:rStyle w:val="a4"/>
                <w:b w:val="0"/>
              </w:rPr>
              <w:t>«История одного предмета. Прялка»</w:t>
            </w:r>
            <w:r>
              <w:rPr>
                <w:rStyle w:val="a4"/>
                <w:b w:val="0"/>
              </w:rPr>
              <w:t>, выставка, мероприятие</w:t>
            </w:r>
          </w:p>
        </w:tc>
        <w:tc>
          <w:tcPr>
            <w:tcW w:w="1666" w:type="dxa"/>
          </w:tcPr>
          <w:p w14:paraId="4C4DCC14" w14:textId="1A0C847C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13" w:type="dxa"/>
          </w:tcPr>
          <w:p w14:paraId="5F9AEF1C" w14:textId="409EAAB6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3D97D6D2" w14:textId="2207DFB6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B595A" w:rsidRPr="0035585B" w14:paraId="774F8EB7" w14:textId="77777777" w:rsidTr="004C742F">
        <w:tc>
          <w:tcPr>
            <w:tcW w:w="540" w:type="dxa"/>
          </w:tcPr>
          <w:p w14:paraId="2D10F939" w14:textId="4385080E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7" w:type="dxa"/>
          </w:tcPr>
          <w:p w14:paraId="7F35CA7B" w14:textId="5DDAB794" w:rsidR="002B595A" w:rsidRPr="0035585B" w:rsidRDefault="002B595A" w:rsidP="002B595A">
            <w:pPr>
              <w:pStyle w:val="Default"/>
            </w:pPr>
            <w:r w:rsidRPr="0035585B">
              <w:t>«Спас - всего на свете припас»</w:t>
            </w:r>
            <w:r>
              <w:t>, мероприятие</w:t>
            </w:r>
          </w:p>
        </w:tc>
        <w:tc>
          <w:tcPr>
            <w:tcW w:w="1666" w:type="dxa"/>
          </w:tcPr>
          <w:p w14:paraId="4DA5DB86" w14:textId="52F9E572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3" w:type="dxa"/>
          </w:tcPr>
          <w:p w14:paraId="6EE393D8" w14:textId="74EE5838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3BB0A1B7" w14:textId="77777777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14:paraId="2BABC273" w14:textId="5229794B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5A" w:rsidRPr="0035585B" w14:paraId="66830535" w14:textId="77777777" w:rsidTr="004C742F">
        <w:tc>
          <w:tcPr>
            <w:tcW w:w="540" w:type="dxa"/>
          </w:tcPr>
          <w:p w14:paraId="7D4A71BA" w14:textId="6192E018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7" w:type="dxa"/>
          </w:tcPr>
          <w:p w14:paraId="2BF9E056" w14:textId="45DC610B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«Всегда заботой матери хранимы», фотовыставка и мероприятие</w:t>
            </w:r>
          </w:p>
        </w:tc>
        <w:tc>
          <w:tcPr>
            <w:tcW w:w="1666" w:type="dxa"/>
          </w:tcPr>
          <w:p w14:paraId="2C200F25" w14:textId="26861331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3" w:type="dxa"/>
          </w:tcPr>
          <w:p w14:paraId="64F1D85A" w14:textId="221B24AA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5862EF4B" w14:textId="31B0CF30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B595A" w:rsidRPr="0035585B" w14:paraId="427B8AA4" w14:textId="77777777" w:rsidTr="004C742F">
        <w:tc>
          <w:tcPr>
            <w:tcW w:w="540" w:type="dxa"/>
          </w:tcPr>
          <w:p w14:paraId="403D0A78" w14:textId="11FA1979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7" w:type="dxa"/>
          </w:tcPr>
          <w:p w14:paraId="00C76980" w14:textId="579EBB78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а с фронта», выставка писем ВОВ</w:t>
            </w:r>
          </w:p>
        </w:tc>
        <w:tc>
          <w:tcPr>
            <w:tcW w:w="1666" w:type="dxa"/>
          </w:tcPr>
          <w:p w14:paraId="7D27070C" w14:textId="7B32F832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3" w:type="dxa"/>
          </w:tcPr>
          <w:p w14:paraId="5D46565D" w14:textId="272D2D03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6E6C0EAA" w14:textId="2558582C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</w:tc>
      </w:tr>
      <w:tr w:rsidR="002B595A" w:rsidRPr="0035585B" w14:paraId="1A205017" w14:textId="77777777" w:rsidTr="004C742F">
        <w:tc>
          <w:tcPr>
            <w:tcW w:w="540" w:type="dxa"/>
          </w:tcPr>
          <w:p w14:paraId="4B6BB0D9" w14:textId="42AFEDE1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7" w:type="dxa"/>
          </w:tcPr>
          <w:p w14:paraId="7D6C5290" w14:textId="2A8B5F13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«Солдатские письма- бесценная реликвия музея», ко Дню Неизвестного солдата, ко Дню Героев Отечества</w:t>
            </w:r>
          </w:p>
        </w:tc>
        <w:tc>
          <w:tcPr>
            <w:tcW w:w="1666" w:type="dxa"/>
          </w:tcPr>
          <w:p w14:paraId="3FA8676E" w14:textId="3FCB3046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3 декабря                  9 декабря</w:t>
            </w:r>
          </w:p>
        </w:tc>
        <w:tc>
          <w:tcPr>
            <w:tcW w:w="1913" w:type="dxa"/>
          </w:tcPr>
          <w:p w14:paraId="3A94D063" w14:textId="7107B522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7A0B2F3E" w14:textId="4FBCD309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</w:tc>
      </w:tr>
      <w:tr w:rsidR="002B595A" w:rsidRPr="0035585B" w14:paraId="366AF635" w14:textId="77777777" w:rsidTr="004C742F">
        <w:tc>
          <w:tcPr>
            <w:tcW w:w="540" w:type="dxa"/>
          </w:tcPr>
          <w:p w14:paraId="64AD51DA" w14:textId="7245B00B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7" w:type="dxa"/>
          </w:tcPr>
          <w:p w14:paraId="682A0DAE" w14:textId="58053F0F" w:rsidR="002B595A" w:rsidRPr="0035585B" w:rsidRDefault="002B595A" w:rsidP="002B595A">
            <w:pPr>
              <w:pStyle w:val="a5"/>
            </w:pPr>
            <w:r w:rsidRPr="0035585B">
              <w:t>Выставка-инсталляция «Новогодняя ель»</w:t>
            </w:r>
          </w:p>
        </w:tc>
        <w:tc>
          <w:tcPr>
            <w:tcW w:w="1666" w:type="dxa"/>
          </w:tcPr>
          <w:p w14:paraId="305BC539" w14:textId="0EB53E3F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3" w:type="dxa"/>
          </w:tcPr>
          <w:p w14:paraId="4BA9DC98" w14:textId="69645067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58ACABA3" w14:textId="77777777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7341606E" w14:textId="77777777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14:paraId="4E809899" w14:textId="56794405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5A" w:rsidRPr="0035585B" w14:paraId="0BF166CC" w14:textId="77777777" w:rsidTr="004C742F">
        <w:tc>
          <w:tcPr>
            <w:tcW w:w="540" w:type="dxa"/>
          </w:tcPr>
          <w:p w14:paraId="407413D0" w14:textId="17F6F12C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7" w:type="dxa"/>
          </w:tcPr>
          <w:p w14:paraId="4028F41F" w14:textId="00369A49" w:rsidR="002B595A" w:rsidRPr="0035585B" w:rsidRDefault="002B595A" w:rsidP="002B595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Волшебный фонарик», выставка</w:t>
            </w:r>
          </w:p>
        </w:tc>
        <w:tc>
          <w:tcPr>
            <w:tcW w:w="1666" w:type="dxa"/>
          </w:tcPr>
          <w:p w14:paraId="7E2A0FC4" w14:textId="0A2E04E2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3" w:type="dxa"/>
          </w:tcPr>
          <w:p w14:paraId="2EABCF7C" w14:textId="03920C58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М</w:t>
            </w:r>
          </w:p>
        </w:tc>
        <w:tc>
          <w:tcPr>
            <w:tcW w:w="1915" w:type="dxa"/>
          </w:tcPr>
          <w:p w14:paraId="7685E301" w14:textId="77777777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 Е.С.</w:t>
            </w:r>
          </w:p>
          <w:p w14:paraId="09629507" w14:textId="77777777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 Д.П.</w:t>
            </w:r>
          </w:p>
          <w:p w14:paraId="10439680" w14:textId="5995FA43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5A" w:rsidRPr="0035585B" w14:paraId="77D230F5" w14:textId="77777777" w:rsidTr="00CA181E">
        <w:tc>
          <w:tcPr>
            <w:tcW w:w="9571" w:type="dxa"/>
            <w:gridSpan w:val="5"/>
          </w:tcPr>
          <w:p w14:paraId="14E63990" w14:textId="77777777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 учреждения:</w:t>
            </w:r>
          </w:p>
          <w:p w14:paraId="5F3B0F98" w14:textId="77777777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5A" w:rsidRPr="0035585B" w14:paraId="1FD1622C" w14:textId="77777777" w:rsidTr="004C742F">
        <w:tc>
          <w:tcPr>
            <w:tcW w:w="540" w:type="dxa"/>
          </w:tcPr>
          <w:p w14:paraId="55AD2B40" w14:textId="77777777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14:paraId="6F612704" w14:textId="77777777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Показатели выполнения муниципального задания:</w:t>
            </w:r>
          </w:p>
          <w:p w14:paraId="7D22AC73" w14:textId="3D265A88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- посетители плат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14:paraId="363EBC7A" w14:textId="17C80CAA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на учет музейных предметов и выгрузка в </w:t>
            </w:r>
            <w:proofErr w:type="spell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– 102 единиц.</w:t>
            </w:r>
          </w:p>
        </w:tc>
      </w:tr>
      <w:tr w:rsidR="002B595A" w:rsidRPr="0035585B" w14:paraId="3B6D49F5" w14:textId="77777777" w:rsidTr="004C742F">
        <w:tc>
          <w:tcPr>
            <w:tcW w:w="540" w:type="dxa"/>
          </w:tcPr>
          <w:p w14:paraId="3EB00142" w14:textId="77777777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14:paraId="012D2190" w14:textId="06C9BEA6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ого обслуживания для  ГУ ВО «Санаторий «</w:t>
            </w:r>
            <w:proofErr w:type="spell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Леденгск</w:t>
            </w:r>
            <w:proofErr w:type="spell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B595A" w:rsidRPr="0035585B" w14:paraId="6CD4CDBF" w14:textId="77777777" w:rsidTr="004C742F">
        <w:tc>
          <w:tcPr>
            <w:tcW w:w="540" w:type="dxa"/>
          </w:tcPr>
          <w:p w14:paraId="6ABB2221" w14:textId="77777777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14:paraId="28194766" w14:textId="04A38ACC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отрудничество с учреждениями культуры и образования.</w:t>
            </w:r>
          </w:p>
        </w:tc>
      </w:tr>
      <w:tr w:rsidR="002B595A" w:rsidRPr="0035585B" w14:paraId="191041F6" w14:textId="77777777" w:rsidTr="004C742F">
        <w:tc>
          <w:tcPr>
            <w:tcW w:w="540" w:type="dxa"/>
          </w:tcPr>
          <w:p w14:paraId="3AE61358" w14:textId="77777777" w:rsidR="002B595A" w:rsidRPr="0035585B" w:rsidRDefault="002B595A" w:rsidP="002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1" w:type="dxa"/>
            <w:gridSpan w:val="4"/>
          </w:tcPr>
          <w:p w14:paraId="2780F3A8" w14:textId="5BD6D075" w:rsidR="002B595A" w:rsidRPr="0035585B" w:rsidRDefault="002B595A" w:rsidP="002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План  поступления </w:t>
            </w:r>
            <w:proofErr w:type="spell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 - 41 000 рублей.</w:t>
            </w:r>
          </w:p>
        </w:tc>
      </w:tr>
    </w:tbl>
    <w:p w14:paraId="2490B6FE" w14:textId="7030F731" w:rsidR="005D5C10" w:rsidRDefault="00E201D2" w:rsidP="004C742F">
      <w:pPr>
        <w:rPr>
          <w:rFonts w:ascii="Times New Roman" w:hAnsi="Times New Roman" w:cs="Times New Roman"/>
          <w:sz w:val="24"/>
          <w:szCs w:val="24"/>
        </w:rPr>
      </w:pPr>
      <w:r w:rsidRPr="0035585B">
        <w:rPr>
          <w:rFonts w:ascii="Times New Roman" w:hAnsi="Times New Roman" w:cs="Times New Roman"/>
          <w:sz w:val="24"/>
          <w:szCs w:val="24"/>
        </w:rPr>
        <w:t>В план работы музея могут быть внесены изменения и дополнения.</w:t>
      </w:r>
      <w:r w:rsidR="0035585B" w:rsidRPr="0035585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26BC28B8" w14:textId="106C449B" w:rsidR="004C742F" w:rsidRPr="0035585B" w:rsidRDefault="004C742F" w:rsidP="004C742F">
      <w:pPr>
        <w:rPr>
          <w:rFonts w:ascii="Times New Roman" w:hAnsi="Times New Roman" w:cs="Times New Roman"/>
          <w:sz w:val="24"/>
          <w:szCs w:val="24"/>
        </w:rPr>
      </w:pPr>
      <w:r w:rsidRPr="0035585B">
        <w:rPr>
          <w:rFonts w:ascii="Times New Roman" w:hAnsi="Times New Roman" w:cs="Times New Roman"/>
          <w:sz w:val="24"/>
          <w:szCs w:val="24"/>
        </w:rPr>
        <w:t>Директор МБУК «БРИМ»                                                                        Е.С. Сысоева</w:t>
      </w:r>
    </w:p>
    <w:sectPr w:rsidR="004C742F" w:rsidRPr="0035585B" w:rsidSect="0048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E79"/>
    <w:rsid w:val="000D0077"/>
    <w:rsid w:val="001B5BC2"/>
    <w:rsid w:val="002B595A"/>
    <w:rsid w:val="0035585B"/>
    <w:rsid w:val="00432E6E"/>
    <w:rsid w:val="004860EC"/>
    <w:rsid w:val="004C742F"/>
    <w:rsid w:val="004E21E8"/>
    <w:rsid w:val="00565F2E"/>
    <w:rsid w:val="005D5C10"/>
    <w:rsid w:val="005E74A7"/>
    <w:rsid w:val="00641F5E"/>
    <w:rsid w:val="00674E73"/>
    <w:rsid w:val="006A0F13"/>
    <w:rsid w:val="0071782F"/>
    <w:rsid w:val="007A2E6E"/>
    <w:rsid w:val="008A44FA"/>
    <w:rsid w:val="008B6BB2"/>
    <w:rsid w:val="00915063"/>
    <w:rsid w:val="00C50FC7"/>
    <w:rsid w:val="00C87878"/>
    <w:rsid w:val="00CB5B43"/>
    <w:rsid w:val="00E201D2"/>
    <w:rsid w:val="00E63D8E"/>
    <w:rsid w:val="00FC08CE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4255"/>
  <w15:docId w15:val="{99685FD1-F3D5-47D1-855B-B1B7B83A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E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5E74A7"/>
    <w:rPr>
      <w:b/>
      <w:bCs/>
    </w:rPr>
  </w:style>
  <w:style w:type="paragraph" w:customStyle="1" w:styleId="Default">
    <w:name w:val="Default"/>
    <w:rsid w:val="005E74A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rsid w:val="005E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C08C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B143-37EE-4243-BC78-4EFCA754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lena_sysoeva@mail.ru</cp:lastModifiedBy>
  <cp:revision>16</cp:revision>
  <cp:lastPrinted>2020-01-23T09:50:00Z</cp:lastPrinted>
  <dcterms:created xsi:type="dcterms:W3CDTF">2020-01-23T07:40:00Z</dcterms:created>
  <dcterms:modified xsi:type="dcterms:W3CDTF">2021-01-11T06:46:00Z</dcterms:modified>
</cp:coreProperties>
</file>